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2B98" w14:textId="77777777" w:rsidR="002B380A" w:rsidRDefault="002B380A">
      <w:pPr>
        <w:pStyle w:val="Pavadinimas"/>
        <w:rPr>
          <w:sz w:val="28"/>
          <w:szCs w:val="28"/>
        </w:rPr>
      </w:pPr>
    </w:p>
    <w:p w14:paraId="754E5363" w14:textId="77777777" w:rsidR="002B380A" w:rsidRDefault="002B380A">
      <w:pPr>
        <w:pStyle w:val="Pavadinimas"/>
        <w:rPr>
          <w:sz w:val="28"/>
          <w:szCs w:val="28"/>
        </w:rPr>
      </w:pPr>
    </w:p>
    <w:p w14:paraId="58E1EFC1" w14:textId="77777777" w:rsidR="002B380A" w:rsidRDefault="002B380A">
      <w:pPr>
        <w:pStyle w:val="Pavadinimas"/>
        <w:rPr>
          <w:sz w:val="28"/>
          <w:szCs w:val="28"/>
        </w:rPr>
      </w:pPr>
    </w:p>
    <w:p w14:paraId="6EB7A371" w14:textId="77777777" w:rsidR="002B380A" w:rsidRDefault="00AA205B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16060836" w14:textId="77777777" w:rsidR="002B380A" w:rsidRDefault="002B380A">
      <w:pPr>
        <w:jc w:val="center"/>
        <w:rPr>
          <w:sz w:val="28"/>
          <w:szCs w:val="28"/>
        </w:rPr>
      </w:pPr>
    </w:p>
    <w:p w14:paraId="0075B14D" w14:textId="77777777" w:rsidR="002B380A" w:rsidRDefault="00AA205B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AA4C2A5" wp14:editId="4DCC2A67">
                <wp:simplePos x="0" y="0"/>
                <wp:positionH relativeFrom="column">
                  <wp:posOffset>4871085</wp:posOffset>
                </wp:positionH>
                <wp:positionV relativeFrom="paragraph">
                  <wp:posOffset>4762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60E057" w14:textId="77777777"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348B27B9" w14:textId="77777777" w:rsidR="002B380A" w:rsidRDefault="002B380A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7FADEF" w14:textId="77777777"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12409FD7" w14:textId="77777777" w:rsidR="002B380A" w:rsidRDefault="002B380A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40B1CD" w14:textId="77777777"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50F1F63D" w14:textId="77777777"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6D806A28" w14:textId="77777777"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7275853A" w14:textId="77777777" w:rsidR="002B380A" w:rsidRDefault="00AA205B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4C2A5" id="Text Box 2" o:spid="_x0000_s1026" style="position:absolute;margin-left:383.55pt;margin-top:.3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" filled="f" stroked="f">
                <v:textbox>
                  <w:txbxContent>
                    <w:p w14:paraId="1960E057" w14:textId="77777777"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348B27B9" w14:textId="77777777" w:rsidR="002B380A" w:rsidRDefault="002B380A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597FADEF" w14:textId="77777777"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12409FD7" w14:textId="77777777" w:rsidR="002B380A" w:rsidRDefault="002B380A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5440B1CD" w14:textId="77777777"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50F1F63D" w14:textId="77777777"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6D806A28" w14:textId="77777777"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7275853A" w14:textId="77777777" w:rsidR="002B380A" w:rsidRDefault="00AA205B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PRENDIMO PROJEKTO AIŠKINAMASIS RAŠTAS</w:t>
      </w:r>
      <w:r>
        <w:tab/>
      </w:r>
    </w:p>
    <w:p w14:paraId="3E1F747F" w14:textId="77777777" w:rsidR="002B380A" w:rsidRDefault="002B380A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2B380A" w14:paraId="6D1DC8A5" w14:textId="77777777">
        <w:tc>
          <w:tcPr>
            <w:tcW w:w="2991" w:type="dxa"/>
            <w:shd w:val="clear" w:color="auto" w:fill="auto"/>
          </w:tcPr>
          <w:p w14:paraId="57C4F557" w14:textId="77777777" w:rsidR="002B380A" w:rsidRDefault="00D149C2">
            <w:pPr>
              <w:jc w:val="right"/>
            </w:pPr>
            <w:r>
              <w:t>2019 m. gegužės 3 d.</w:t>
            </w:r>
          </w:p>
        </w:tc>
        <w:tc>
          <w:tcPr>
            <w:tcW w:w="2618" w:type="dxa"/>
            <w:shd w:val="clear" w:color="auto" w:fill="auto"/>
          </w:tcPr>
          <w:p w14:paraId="3A0501AB" w14:textId="77777777" w:rsidR="002B380A" w:rsidRDefault="00AA205B">
            <w:r>
              <w:t xml:space="preserve">Nr. </w:t>
            </w:r>
            <w:r w:rsidR="00D149C2">
              <w:t>T10-61/</w:t>
            </w:r>
            <w:r>
              <w:t>T9-</w:t>
            </w:r>
          </w:p>
        </w:tc>
      </w:tr>
    </w:tbl>
    <w:p w14:paraId="2AA765BE" w14:textId="77777777" w:rsidR="002B380A" w:rsidRDefault="00AA205B" w:rsidP="00F742E2">
      <w:pPr>
        <w:ind w:left="2160"/>
      </w:pPr>
      <w:r>
        <w:rPr>
          <w:sz w:val="20"/>
        </w:rPr>
        <w:tab/>
      </w:r>
      <w:r w:rsidR="00F742E2">
        <w:rPr>
          <w:sz w:val="20"/>
        </w:rPr>
        <w:t xml:space="preserve">                                    </w:t>
      </w:r>
      <w:r>
        <w:t>Skuodas</w:t>
      </w:r>
    </w:p>
    <w:p w14:paraId="72F6F0FA" w14:textId="77777777" w:rsidR="002B380A" w:rsidRDefault="00AA205B">
      <w:pPr>
        <w:jc w:val="both"/>
        <w:rPr>
          <w:sz w:val="22"/>
        </w:rPr>
      </w:pPr>
      <w:r>
        <w:rPr>
          <w:sz w:val="22"/>
        </w:rPr>
        <w:tab/>
      </w:r>
    </w:p>
    <w:p w14:paraId="0687A78D" w14:textId="77777777" w:rsidR="002B380A" w:rsidRDefault="00AA205B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1D338219" w14:textId="77777777" w:rsidR="002B380A" w:rsidRDefault="002B380A">
      <w:pPr>
        <w:ind w:firstLine="720"/>
      </w:pPr>
    </w:p>
    <w:p w14:paraId="5C12C38F" w14:textId="77777777" w:rsidR="002B380A" w:rsidRDefault="002B380A">
      <w:pPr>
        <w:ind w:firstLine="720"/>
      </w:pPr>
    </w:p>
    <w:p w14:paraId="56E533EB" w14:textId="77777777" w:rsidR="00856586" w:rsidRPr="007C0B44" w:rsidRDefault="00AA205B" w:rsidP="00856586">
      <w:pPr>
        <w:jc w:val="both"/>
        <w:rPr>
          <w:b/>
          <w:bCs/>
          <w:color w:val="000000"/>
          <w:sz w:val="22"/>
          <w:szCs w:val="22"/>
        </w:rPr>
      </w:pPr>
      <w:r w:rsidRPr="007C0B44">
        <w:rPr>
          <w:sz w:val="22"/>
          <w:szCs w:val="22"/>
        </w:rPr>
        <w:t xml:space="preserve">Sprendimo projekto pavadinimas </w:t>
      </w:r>
      <w:r w:rsidR="005038F1">
        <w:rPr>
          <w:b/>
        </w:rPr>
        <w:t xml:space="preserve">DĖL SKUODO RAJONO SAVIVALDYBĖS ADMINISTRACIJOS DIREKTORIAUS </w:t>
      </w:r>
      <w:r w:rsidR="00733E48">
        <w:rPr>
          <w:b/>
        </w:rPr>
        <w:t>SKYRIMO</w:t>
      </w:r>
    </w:p>
    <w:p w14:paraId="32059896" w14:textId="77777777" w:rsidR="00856586" w:rsidRPr="007C0B44" w:rsidRDefault="00AA205B" w:rsidP="00856586">
      <w:pPr>
        <w:ind w:firstLine="720"/>
        <w:jc w:val="both"/>
        <w:rPr>
          <w:sz w:val="22"/>
          <w:szCs w:val="22"/>
        </w:rPr>
      </w:pPr>
      <w:r w:rsidRPr="007C0B44">
        <w:rPr>
          <w:sz w:val="22"/>
          <w:szCs w:val="22"/>
        </w:rPr>
        <w:tab/>
      </w:r>
    </w:p>
    <w:p w14:paraId="1BBB80A5" w14:textId="77777777" w:rsidR="00F742E2" w:rsidRPr="00DE6623" w:rsidRDefault="00AA205B" w:rsidP="00A55B72">
      <w:pPr>
        <w:ind w:firstLine="1247"/>
        <w:jc w:val="both"/>
      </w:pPr>
      <w:r w:rsidRPr="00DE6623">
        <w:t>Pranešėja</w:t>
      </w:r>
      <w:r w:rsidR="00BC3972" w:rsidRPr="00DE6623">
        <w:t>s</w:t>
      </w:r>
      <w:r w:rsidR="00F742E2" w:rsidRPr="00DE6623">
        <w:t xml:space="preserve"> </w:t>
      </w:r>
      <w:r w:rsidR="00BC3972" w:rsidRPr="00DE6623">
        <w:t>Petras Pušinskas</w:t>
      </w:r>
    </w:p>
    <w:p w14:paraId="0342FEBB" w14:textId="77777777" w:rsidR="00856586" w:rsidRPr="007C0B44" w:rsidRDefault="00AA205B" w:rsidP="00A55B72">
      <w:pPr>
        <w:ind w:firstLine="1247"/>
        <w:jc w:val="both"/>
        <w:rPr>
          <w:sz w:val="22"/>
          <w:szCs w:val="22"/>
        </w:rPr>
      </w:pPr>
      <w:r w:rsidRPr="007C0B44">
        <w:rPr>
          <w:sz w:val="22"/>
          <w:szCs w:val="22"/>
        </w:rPr>
        <w:tab/>
      </w:r>
    </w:p>
    <w:p w14:paraId="3C32F5AB" w14:textId="77777777" w:rsidR="003D13A7" w:rsidRPr="00733E48" w:rsidRDefault="003D13A7" w:rsidP="00A55B72">
      <w:pPr>
        <w:ind w:firstLine="1247"/>
        <w:jc w:val="both"/>
      </w:pPr>
      <w:r w:rsidRPr="00733E48">
        <w:t>1.</w:t>
      </w:r>
      <w:r w:rsidR="00AA205B" w:rsidRPr="00733E48">
        <w:t xml:space="preserve"> Rengiamo projekto rengimo tikslas, esama padėtis šiuo klausimu, galimos neigiamos pasekmės priėmus sprendimą ir kokių priemonių reik</w:t>
      </w:r>
      <w:r w:rsidR="000262BC" w:rsidRPr="00733E48">
        <w:t>ė</w:t>
      </w:r>
      <w:r w:rsidR="00AA205B" w:rsidRPr="00733E48">
        <w:t>tų imtis, kad jų būtų išvengta:</w:t>
      </w:r>
    </w:p>
    <w:p w14:paraId="0A0781A2" w14:textId="77777777" w:rsidR="00733E48" w:rsidRPr="00733E48" w:rsidRDefault="00DE6623" w:rsidP="00733E48">
      <w:pPr>
        <w:ind w:firstLine="1247"/>
        <w:jc w:val="both"/>
        <w:rPr>
          <w:bCs/>
        </w:rPr>
      </w:pPr>
      <w:r>
        <w:rPr>
          <w:bCs/>
        </w:rPr>
        <w:t>Pasibaigus Savivaldybės tarybos įgaliojimų laikui</w:t>
      </w:r>
      <w:r w:rsidRPr="00733E48">
        <w:rPr>
          <w:bCs/>
        </w:rPr>
        <w:t xml:space="preserve"> </w:t>
      </w:r>
      <w:r>
        <w:rPr>
          <w:bCs/>
        </w:rPr>
        <w:t>ir dėl to a</w:t>
      </w:r>
      <w:r w:rsidR="00733E48" w:rsidRPr="00733E48">
        <w:rPr>
          <w:bCs/>
        </w:rPr>
        <w:t xml:space="preserve">tleidus </w:t>
      </w:r>
      <w:r w:rsidR="00733E48">
        <w:rPr>
          <w:bCs/>
        </w:rPr>
        <w:t xml:space="preserve">Skuodo </w:t>
      </w:r>
      <w:r w:rsidR="00733E48" w:rsidRPr="00733E48">
        <w:rPr>
          <w:bCs/>
        </w:rPr>
        <w:t xml:space="preserve">rajono savivaldybės administracijos direktorių,  </w:t>
      </w:r>
      <w:r>
        <w:rPr>
          <w:bCs/>
        </w:rPr>
        <w:t>Savivaldybės mero teikimu</w:t>
      </w:r>
      <w:r w:rsidR="00733E48" w:rsidRPr="00733E48">
        <w:rPr>
          <w:bCs/>
        </w:rPr>
        <w:t xml:space="preserve"> į Savivaldybės administracijos direktoriaus pareigas </w:t>
      </w:r>
      <w:r w:rsidR="00733E48">
        <w:rPr>
          <w:color w:val="000000"/>
        </w:rPr>
        <w:t>2019</w:t>
      </w:r>
      <w:r w:rsidR="00CF3CFF">
        <w:rPr>
          <w:color w:val="000000"/>
        </w:rPr>
        <w:t>–</w:t>
      </w:r>
      <w:r w:rsidR="00733E48">
        <w:rPr>
          <w:color w:val="000000"/>
        </w:rPr>
        <w:t>2023 metų</w:t>
      </w:r>
      <w:r w:rsidR="00733E48" w:rsidRPr="00474E0A">
        <w:rPr>
          <w:color w:val="000000"/>
        </w:rPr>
        <w:t xml:space="preserve"> S</w:t>
      </w:r>
      <w:r w:rsidR="00733E48">
        <w:rPr>
          <w:color w:val="000000"/>
        </w:rPr>
        <w:t>kuodo rajono s</w:t>
      </w:r>
      <w:r w:rsidR="00733E48" w:rsidRPr="00474E0A">
        <w:rPr>
          <w:color w:val="000000"/>
        </w:rPr>
        <w:t>avivaldybės tarybos įgaliojimų laikui</w:t>
      </w:r>
      <w:r w:rsidR="00733E48">
        <w:rPr>
          <w:color w:val="000000"/>
        </w:rPr>
        <w:t xml:space="preserve"> politinio (asmeninio) pasitikėjimo pagrindu</w:t>
      </w:r>
      <w:r w:rsidR="00733E48" w:rsidRPr="00733E48">
        <w:rPr>
          <w:bCs/>
        </w:rPr>
        <w:t xml:space="preserve"> </w:t>
      </w:r>
      <w:r w:rsidR="00733E48">
        <w:rPr>
          <w:bCs/>
        </w:rPr>
        <w:t xml:space="preserve">siūlomas </w:t>
      </w:r>
      <w:r w:rsidR="00733E48" w:rsidRPr="00733E48">
        <w:rPr>
          <w:bCs/>
        </w:rPr>
        <w:t>skir</w:t>
      </w:r>
      <w:r w:rsidR="00733E48">
        <w:rPr>
          <w:bCs/>
        </w:rPr>
        <w:t>t</w:t>
      </w:r>
      <w:r w:rsidR="00733E48" w:rsidRPr="00733E48">
        <w:rPr>
          <w:bCs/>
        </w:rPr>
        <w:t xml:space="preserve">i </w:t>
      </w:r>
      <w:r w:rsidR="00733E48" w:rsidRPr="00474E0A">
        <w:rPr>
          <w:color w:val="000000"/>
        </w:rPr>
        <w:t>Žydrūn</w:t>
      </w:r>
      <w:r w:rsidR="00733E48">
        <w:rPr>
          <w:color w:val="000000"/>
        </w:rPr>
        <w:t>as Ramanavičius</w:t>
      </w:r>
      <w:r>
        <w:rPr>
          <w:bCs/>
        </w:rPr>
        <w:t xml:space="preserve">. </w:t>
      </w:r>
      <w:r w:rsidR="00733E48" w:rsidRPr="00733E48">
        <w:rPr>
          <w:bCs/>
        </w:rPr>
        <w:t xml:space="preserve"> </w:t>
      </w:r>
    </w:p>
    <w:p w14:paraId="5D04EC88" w14:textId="77777777" w:rsidR="002B380A" w:rsidRPr="00733E48" w:rsidRDefault="00AA205B" w:rsidP="00A55B72">
      <w:pPr>
        <w:ind w:firstLine="1247"/>
        <w:jc w:val="both"/>
      </w:pPr>
      <w:r w:rsidRPr="00733E48">
        <w:t>2. Sprendimo projektas suderintas, specialistų vertinimai ir išvados. Ekonominiai skaičiavimai:</w:t>
      </w:r>
    </w:p>
    <w:tbl>
      <w:tblPr>
        <w:tblW w:w="9894" w:type="dxa"/>
        <w:tblInd w:w="-147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42"/>
        <w:gridCol w:w="979"/>
        <w:gridCol w:w="2652"/>
        <w:gridCol w:w="571"/>
        <w:gridCol w:w="2171"/>
        <w:gridCol w:w="222"/>
        <w:gridCol w:w="1841"/>
        <w:gridCol w:w="1237"/>
        <w:gridCol w:w="79"/>
      </w:tblGrid>
      <w:tr w:rsidR="002B380A" w:rsidRPr="007C0B44" w14:paraId="6EA9C050" w14:textId="77777777" w:rsidTr="00D149C2">
        <w:trPr>
          <w:gridBefore w:val="1"/>
          <w:gridAfter w:val="1"/>
          <w:wBefore w:w="142" w:type="dxa"/>
          <w:wAfter w:w="79" w:type="dxa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20F2FE97" w14:textId="77777777" w:rsidR="00BC3C40" w:rsidRDefault="00AA205B">
            <w:pPr>
              <w:jc w:val="center"/>
              <w:rPr>
                <w:sz w:val="22"/>
                <w:szCs w:val="22"/>
              </w:rPr>
            </w:pPr>
            <w:r w:rsidRPr="007C0B44">
              <w:rPr>
                <w:sz w:val="22"/>
                <w:szCs w:val="22"/>
              </w:rPr>
              <w:t>Eil.</w:t>
            </w:r>
          </w:p>
          <w:p w14:paraId="251DB0E3" w14:textId="77777777" w:rsidR="002B380A" w:rsidRPr="007C0B44" w:rsidRDefault="00AA205B">
            <w:pPr>
              <w:jc w:val="center"/>
              <w:rPr>
                <w:sz w:val="22"/>
                <w:szCs w:val="22"/>
              </w:rPr>
            </w:pPr>
            <w:r w:rsidRPr="007C0B44">
              <w:rPr>
                <w:sz w:val="22"/>
                <w:szCs w:val="22"/>
              </w:rPr>
              <w:t>Nr.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7F17B99F" w14:textId="77777777" w:rsidR="002B380A" w:rsidRPr="007C0B44" w:rsidRDefault="00AA205B">
            <w:pPr>
              <w:jc w:val="center"/>
              <w:rPr>
                <w:sz w:val="22"/>
                <w:szCs w:val="22"/>
              </w:rPr>
            </w:pPr>
            <w:r w:rsidRPr="007C0B44">
              <w:rPr>
                <w:sz w:val="22"/>
                <w:szCs w:val="22"/>
              </w:rPr>
              <w:t>Darbuotojo pareigo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4C38FBB4" w14:textId="77777777" w:rsidR="002B380A" w:rsidRPr="007C0B44" w:rsidRDefault="00AA205B">
            <w:pPr>
              <w:jc w:val="center"/>
              <w:rPr>
                <w:sz w:val="22"/>
                <w:szCs w:val="22"/>
              </w:rPr>
            </w:pPr>
            <w:r w:rsidRPr="007C0B44">
              <w:rPr>
                <w:sz w:val="22"/>
                <w:szCs w:val="22"/>
              </w:rPr>
              <w:t>Vardas, pavardė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411CF471" w14:textId="77777777" w:rsidR="002B380A" w:rsidRPr="007C0B44" w:rsidRDefault="00AA205B">
            <w:pPr>
              <w:jc w:val="center"/>
              <w:rPr>
                <w:sz w:val="22"/>
                <w:szCs w:val="22"/>
              </w:rPr>
            </w:pPr>
            <w:r w:rsidRPr="007C0B44">
              <w:rPr>
                <w:sz w:val="22"/>
                <w:szCs w:val="22"/>
              </w:rPr>
              <w:t>Dat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EDA7AE8" w14:textId="77777777" w:rsidR="002B380A" w:rsidRPr="007C0B44" w:rsidRDefault="00AA205B">
            <w:pPr>
              <w:jc w:val="center"/>
              <w:rPr>
                <w:sz w:val="22"/>
                <w:szCs w:val="22"/>
              </w:rPr>
            </w:pPr>
            <w:r w:rsidRPr="007C0B44">
              <w:rPr>
                <w:sz w:val="22"/>
                <w:szCs w:val="22"/>
              </w:rPr>
              <w:t>Pastabos</w:t>
            </w:r>
          </w:p>
        </w:tc>
      </w:tr>
      <w:tr w:rsidR="002B380A" w:rsidRPr="007C0B44" w14:paraId="6322B6E1" w14:textId="77777777" w:rsidTr="00D149C2">
        <w:trPr>
          <w:gridBefore w:val="1"/>
          <w:gridAfter w:val="1"/>
          <w:wBefore w:w="142" w:type="dxa"/>
          <w:wAfter w:w="79" w:type="dxa"/>
          <w:trHeight w:val="30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143B973" w14:textId="77777777" w:rsidR="002B380A" w:rsidRPr="007C0B44" w:rsidRDefault="00AA205B" w:rsidP="008A5618">
            <w:pPr>
              <w:jc w:val="center"/>
              <w:rPr>
                <w:sz w:val="20"/>
                <w:szCs w:val="20"/>
              </w:rPr>
            </w:pPr>
            <w:r w:rsidRPr="007C0B44">
              <w:rPr>
                <w:sz w:val="20"/>
                <w:szCs w:val="20"/>
              </w:rPr>
              <w:t>1.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1E2E11F9" w14:textId="77777777" w:rsidR="002B380A" w:rsidRPr="007C0B44" w:rsidRDefault="00AA205B" w:rsidP="00DA0B5A">
            <w:pPr>
              <w:rPr>
                <w:sz w:val="20"/>
                <w:szCs w:val="20"/>
              </w:rPr>
            </w:pPr>
            <w:r w:rsidRPr="007C0B44">
              <w:rPr>
                <w:sz w:val="20"/>
                <w:szCs w:val="20"/>
              </w:rPr>
              <w:t>Teisės, personalo ir dokumentų valdymo skyri</w:t>
            </w:r>
            <w:r w:rsidR="00DA0B5A" w:rsidRPr="007C0B44">
              <w:rPr>
                <w:sz w:val="20"/>
                <w:szCs w:val="20"/>
              </w:rPr>
              <w:t>a</w:t>
            </w:r>
            <w:r w:rsidRPr="007C0B44">
              <w:rPr>
                <w:sz w:val="20"/>
                <w:szCs w:val="20"/>
              </w:rPr>
              <w:t>us</w:t>
            </w:r>
            <w:r w:rsidR="00DA0B5A" w:rsidRPr="007C0B44">
              <w:rPr>
                <w:sz w:val="20"/>
                <w:szCs w:val="20"/>
              </w:rPr>
              <w:t xml:space="preserve"> v</w:t>
            </w:r>
            <w:r w:rsidRPr="007C0B44">
              <w:rPr>
                <w:sz w:val="20"/>
                <w:szCs w:val="20"/>
              </w:rPr>
              <w:t>edėj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687442D7" w14:textId="77777777" w:rsidR="002B380A" w:rsidRPr="007C0B44" w:rsidRDefault="00AA205B">
            <w:pPr>
              <w:jc w:val="both"/>
              <w:rPr>
                <w:sz w:val="20"/>
                <w:szCs w:val="20"/>
              </w:rPr>
            </w:pPr>
            <w:r w:rsidRPr="007C0B44">
              <w:rPr>
                <w:sz w:val="20"/>
                <w:szCs w:val="20"/>
              </w:rPr>
              <w:t>Lijana Beinoraitė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4F351F17" w14:textId="77777777" w:rsidR="002B380A" w:rsidRPr="007C0B44" w:rsidRDefault="00D149C2" w:rsidP="00A55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05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43F68395" w14:textId="77777777" w:rsidR="002B380A" w:rsidRPr="007C0B44" w:rsidRDefault="002B380A">
            <w:pPr>
              <w:jc w:val="both"/>
              <w:rPr>
                <w:sz w:val="20"/>
                <w:szCs w:val="20"/>
              </w:rPr>
            </w:pPr>
          </w:p>
        </w:tc>
      </w:tr>
      <w:tr w:rsidR="002B380A" w:rsidRPr="007C0B44" w14:paraId="39564A19" w14:textId="77777777" w:rsidTr="00D149C2">
        <w:trPr>
          <w:gridBefore w:val="1"/>
          <w:gridAfter w:val="1"/>
          <w:wBefore w:w="142" w:type="dxa"/>
          <w:wAfter w:w="79" w:type="dxa"/>
          <w:trHeight w:val="30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5CEC814" w14:textId="77777777" w:rsidR="002B380A" w:rsidRPr="007C0B44" w:rsidRDefault="00AA205B" w:rsidP="008A5618">
            <w:pPr>
              <w:jc w:val="center"/>
              <w:rPr>
                <w:sz w:val="20"/>
                <w:szCs w:val="20"/>
              </w:rPr>
            </w:pPr>
            <w:r w:rsidRPr="007C0B44">
              <w:rPr>
                <w:sz w:val="20"/>
                <w:szCs w:val="20"/>
              </w:rPr>
              <w:t>2.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28DE8826" w14:textId="77777777" w:rsidR="002B380A" w:rsidRPr="007C0B44" w:rsidRDefault="00AA205B" w:rsidP="007C0B44">
            <w:pPr>
              <w:rPr>
                <w:sz w:val="20"/>
                <w:szCs w:val="20"/>
              </w:rPr>
            </w:pPr>
            <w:r w:rsidRPr="007C0B44">
              <w:rPr>
                <w:sz w:val="20"/>
                <w:szCs w:val="20"/>
              </w:rPr>
              <w:t>Teisės, personalo ir dokumentų valdymo skyri</w:t>
            </w:r>
            <w:r w:rsidR="00DA0B5A" w:rsidRPr="007C0B44">
              <w:rPr>
                <w:sz w:val="20"/>
                <w:szCs w:val="20"/>
              </w:rPr>
              <w:t>a</w:t>
            </w:r>
            <w:r w:rsidRPr="007C0B44">
              <w:rPr>
                <w:sz w:val="20"/>
                <w:szCs w:val="20"/>
              </w:rPr>
              <w:t>us</w:t>
            </w:r>
            <w:r w:rsidR="00DA0B5A" w:rsidRPr="007C0B44">
              <w:rPr>
                <w:sz w:val="20"/>
                <w:szCs w:val="20"/>
              </w:rPr>
              <w:t xml:space="preserve"> v</w:t>
            </w:r>
            <w:r w:rsidRPr="007C0B44">
              <w:rPr>
                <w:sz w:val="20"/>
                <w:szCs w:val="20"/>
              </w:rPr>
              <w:t xml:space="preserve">yriausioji specialistė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7C19EE52" w14:textId="77777777" w:rsidR="002B380A" w:rsidRPr="007C0B44" w:rsidRDefault="007C0B44" w:rsidP="007C0B44">
            <w:pPr>
              <w:rPr>
                <w:sz w:val="20"/>
                <w:szCs w:val="20"/>
              </w:rPr>
            </w:pPr>
            <w:r w:rsidRPr="007C0B44">
              <w:rPr>
                <w:sz w:val="20"/>
                <w:szCs w:val="20"/>
              </w:rPr>
              <w:t>Reda Lenkytė-Maniukė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9D8BBCD" w14:textId="77777777" w:rsidR="002B380A" w:rsidRPr="007C0B44" w:rsidRDefault="00D149C2" w:rsidP="00A55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05-03</w:t>
            </w:r>
          </w:p>
          <w:p w14:paraId="5AA94C43" w14:textId="77777777" w:rsidR="002B380A" w:rsidRPr="007C0B44" w:rsidRDefault="002B38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2BDF874C" w14:textId="77777777" w:rsidR="002B380A" w:rsidRPr="007C0B44" w:rsidRDefault="002B380A">
            <w:pPr>
              <w:jc w:val="both"/>
              <w:rPr>
                <w:sz w:val="20"/>
                <w:szCs w:val="20"/>
              </w:rPr>
            </w:pPr>
          </w:p>
        </w:tc>
      </w:tr>
      <w:tr w:rsidR="00D149C2" w:rsidRPr="007C0B44" w14:paraId="3BA50EE0" w14:textId="77777777" w:rsidTr="005B742F">
        <w:trPr>
          <w:gridBefore w:val="1"/>
          <w:gridAfter w:val="1"/>
          <w:wBefore w:w="142" w:type="dxa"/>
          <w:wAfter w:w="79" w:type="dxa"/>
          <w:trHeight w:val="301"/>
        </w:trPr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65729B" w14:textId="77777777" w:rsidR="00D149C2" w:rsidRPr="007C0B44" w:rsidRDefault="00D149C2" w:rsidP="00733E48">
            <w:pPr>
              <w:rPr>
                <w:sz w:val="22"/>
                <w:szCs w:val="22"/>
              </w:rPr>
            </w:pPr>
            <w:r w:rsidRPr="007C0B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71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EA6FC3" w14:textId="77777777" w:rsidR="00D149C2" w:rsidRPr="00D149C2" w:rsidRDefault="00D149C2" w:rsidP="007C0B44">
            <w:pPr>
              <w:jc w:val="both"/>
              <w:rPr>
                <w:sz w:val="20"/>
                <w:szCs w:val="22"/>
              </w:rPr>
            </w:pPr>
            <w:r w:rsidRPr="00D149C2">
              <w:rPr>
                <w:sz w:val="20"/>
                <w:szCs w:val="22"/>
              </w:rPr>
              <w:t>Priimtą sprendimą išsiųsti:</w:t>
            </w:r>
          </w:p>
          <w:p w14:paraId="40CE624F" w14:textId="77777777" w:rsidR="00D149C2" w:rsidRPr="00D149C2" w:rsidRDefault="00D149C2" w:rsidP="007C0B44">
            <w:pPr>
              <w:jc w:val="both"/>
              <w:rPr>
                <w:sz w:val="20"/>
                <w:szCs w:val="22"/>
              </w:rPr>
            </w:pPr>
            <w:r w:rsidRPr="00D149C2">
              <w:rPr>
                <w:sz w:val="20"/>
                <w:szCs w:val="22"/>
              </w:rPr>
              <w:t>1. Vyriausybės atstovo Klaipėdos apskrityje tarnybai el. paštu.</w:t>
            </w:r>
          </w:p>
          <w:p w14:paraId="489E3BB4" w14:textId="77777777" w:rsidR="00D149C2" w:rsidRPr="00D149C2" w:rsidRDefault="00D149C2" w:rsidP="00D52E20">
            <w:pPr>
              <w:jc w:val="both"/>
              <w:rPr>
                <w:sz w:val="20"/>
                <w:szCs w:val="22"/>
              </w:rPr>
            </w:pPr>
            <w:r w:rsidRPr="00D149C2">
              <w:rPr>
                <w:sz w:val="20"/>
                <w:szCs w:val="22"/>
              </w:rPr>
              <w:t>2. Teisės, personalo ir dokumentų valdymo skyriui, 1 vnt.</w:t>
            </w:r>
          </w:p>
          <w:p w14:paraId="79653B68" w14:textId="77777777" w:rsidR="00D149C2" w:rsidRPr="007C0B44" w:rsidRDefault="00D149C2" w:rsidP="00F963F4">
            <w:pPr>
              <w:jc w:val="both"/>
              <w:rPr>
                <w:sz w:val="22"/>
                <w:szCs w:val="22"/>
              </w:rPr>
            </w:pPr>
            <w:r w:rsidRPr="00D149C2">
              <w:rPr>
                <w:sz w:val="20"/>
                <w:szCs w:val="22"/>
              </w:rPr>
              <w:t>3. Buhalterinės apskaitos skyriui, 1 vnt.</w:t>
            </w:r>
          </w:p>
        </w:tc>
      </w:tr>
      <w:tr w:rsidR="00D149C2" w:rsidRPr="007C0B44" w14:paraId="799EF92D" w14:textId="77777777" w:rsidTr="005B742F">
        <w:trPr>
          <w:gridBefore w:val="1"/>
          <w:gridAfter w:val="1"/>
          <w:wBefore w:w="142" w:type="dxa"/>
          <w:wAfter w:w="79" w:type="dxa"/>
          <w:trHeight w:val="301"/>
        </w:trPr>
        <w:tc>
          <w:tcPr>
            <w:tcW w:w="4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87839" w14:textId="77777777" w:rsidR="00D149C2" w:rsidRPr="007C0B44" w:rsidRDefault="00D149C2">
            <w:pPr>
              <w:rPr>
                <w:sz w:val="22"/>
                <w:szCs w:val="22"/>
              </w:rPr>
            </w:pPr>
          </w:p>
        </w:tc>
        <w:tc>
          <w:tcPr>
            <w:tcW w:w="547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68FC2B" w14:textId="77777777" w:rsidR="00D149C2" w:rsidRPr="007C0B44" w:rsidRDefault="00D149C2" w:rsidP="00F963F4">
            <w:pPr>
              <w:jc w:val="both"/>
              <w:rPr>
                <w:sz w:val="22"/>
                <w:szCs w:val="22"/>
              </w:rPr>
            </w:pPr>
          </w:p>
        </w:tc>
      </w:tr>
      <w:tr w:rsidR="002B380A" w:rsidRPr="00733E48" w14:paraId="6CF799F2" w14:textId="77777777" w:rsidTr="00D149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c>
          <w:tcPr>
            <w:tcW w:w="3773" w:type="dxa"/>
            <w:gridSpan w:val="3"/>
            <w:shd w:val="clear" w:color="auto" w:fill="auto"/>
          </w:tcPr>
          <w:p w14:paraId="62CA216A" w14:textId="77777777" w:rsidR="00BC3C40" w:rsidRDefault="00BC3C40"/>
          <w:p w14:paraId="7F70D943" w14:textId="77777777" w:rsidR="002B380A" w:rsidRPr="00733E48" w:rsidRDefault="00AA205B">
            <w:r w:rsidRPr="00733E48">
              <w:t>Projekto autor</w:t>
            </w:r>
            <w:r w:rsidR="000262BC" w:rsidRPr="00733E48">
              <w:t>ė</w:t>
            </w:r>
          </w:p>
          <w:p w14:paraId="274BE5EA" w14:textId="77777777" w:rsidR="00DA0B5A" w:rsidRPr="00733E48" w:rsidRDefault="00DA0B5A">
            <w:r w:rsidRPr="00733E48">
              <w:t>Teisės, personalo ir dokumentų valdymo skyriaus vyriausioji specialistė</w:t>
            </w:r>
          </w:p>
        </w:tc>
        <w:tc>
          <w:tcPr>
            <w:tcW w:w="2964" w:type="dxa"/>
            <w:gridSpan w:val="3"/>
            <w:shd w:val="clear" w:color="auto" w:fill="auto"/>
          </w:tcPr>
          <w:p w14:paraId="25BFFE2D" w14:textId="77777777" w:rsidR="002B380A" w:rsidRPr="00733E48" w:rsidRDefault="002B380A"/>
        </w:tc>
        <w:tc>
          <w:tcPr>
            <w:tcW w:w="3157" w:type="dxa"/>
            <w:gridSpan w:val="3"/>
            <w:shd w:val="clear" w:color="auto" w:fill="auto"/>
          </w:tcPr>
          <w:p w14:paraId="5186D8B7" w14:textId="77777777" w:rsidR="00DA0B5A" w:rsidRPr="00733E48" w:rsidRDefault="00DA0B5A">
            <w:pPr>
              <w:rPr>
                <w:lang w:eastAsia="de-DE"/>
              </w:rPr>
            </w:pPr>
          </w:p>
          <w:p w14:paraId="3D34D28D" w14:textId="77777777" w:rsidR="00DA0B5A" w:rsidRPr="00733E48" w:rsidRDefault="00DA0B5A">
            <w:pPr>
              <w:rPr>
                <w:lang w:eastAsia="de-DE"/>
              </w:rPr>
            </w:pPr>
          </w:p>
          <w:p w14:paraId="2E7E3E8B" w14:textId="77777777" w:rsidR="007C0B44" w:rsidRPr="00733E48" w:rsidRDefault="007C0B44" w:rsidP="008737C3">
            <w:pPr>
              <w:jc w:val="right"/>
              <w:rPr>
                <w:lang w:eastAsia="de-DE"/>
              </w:rPr>
            </w:pPr>
          </w:p>
          <w:p w14:paraId="3C3233BC" w14:textId="77777777" w:rsidR="002B380A" w:rsidRPr="00733E48" w:rsidRDefault="00AA205B" w:rsidP="008737C3">
            <w:pPr>
              <w:jc w:val="right"/>
            </w:pPr>
            <w:r w:rsidRPr="00733E48">
              <w:rPr>
                <w:lang w:eastAsia="de-DE"/>
              </w:rPr>
              <w:t>Alina Beniušienė</w:t>
            </w:r>
          </w:p>
        </w:tc>
      </w:tr>
    </w:tbl>
    <w:p w14:paraId="71D9D345" w14:textId="77777777" w:rsidR="00856586" w:rsidRDefault="00856586">
      <w:pPr>
        <w:jc w:val="both"/>
      </w:pPr>
    </w:p>
    <w:p w14:paraId="4C8AEFBB" w14:textId="77777777" w:rsidR="00BC3C40" w:rsidRPr="00733E48" w:rsidRDefault="00BC3C40">
      <w:pPr>
        <w:jc w:val="both"/>
      </w:pPr>
    </w:p>
    <w:p w14:paraId="6713615A" w14:textId="77777777" w:rsidR="00B443DC" w:rsidRDefault="00B443DC">
      <w:pPr>
        <w:jc w:val="both"/>
      </w:pPr>
    </w:p>
    <w:p w14:paraId="78AC7C0B" w14:textId="77777777" w:rsidR="00B443DC" w:rsidRDefault="00B443DC">
      <w:pPr>
        <w:jc w:val="both"/>
      </w:pPr>
    </w:p>
    <w:p w14:paraId="3332CC3F" w14:textId="77777777" w:rsidR="00B443DC" w:rsidRDefault="00B443DC">
      <w:pPr>
        <w:jc w:val="both"/>
      </w:pPr>
    </w:p>
    <w:p w14:paraId="091BC7E8" w14:textId="0C1F98BA" w:rsidR="002B380A" w:rsidRPr="00733E48" w:rsidRDefault="00AA205B">
      <w:pPr>
        <w:jc w:val="both"/>
      </w:pPr>
      <w:bookmarkStart w:id="0" w:name="_GoBack"/>
      <w:bookmarkEnd w:id="0"/>
      <w:r w:rsidRPr="00733E48">
        <w:t>SUDERINTA</w:t>
      </w:r>
      <w:r w:rsidRPr="00733E48">
        <w:br/>
      </w:r>
      <w:r w:rsidR="00733E48" w:rsidRPr="00733E48">
        <w:t xml:space="preserve">L. e. </w:t>
      </w:r>
      <w:r w:rsidRPr="00733E48">
        <w:t>direktori</w:t>
      </w:r>
      <w:r w:rsidR="00733E48" w:rsidRPr="00733E48">
        <w:t>a</w:t>
      </w:r>
      <w:r w:rsidRPr="00733E48">
        <w:t>us</w:t>
      </w:r>
      <w:r w:rsidR="00733E48" w:rsidRPr="00733E48">
        <w:t xml:space="preserve"> pareigas</w:t>
      </w:r>
    </w:p>
    <w:p w14:paraId="09D0C323" w14:textId="31EFD3AB" w:rsidR="00D149C2" w:rsidRDefault="001D4443">
      <w:pPr>
        <w:jc w:val="both"/>
      </w:pPr>
      <w:r>
        <w:t>Nijolė Mackevičienė</w:t>
      </w:r>
    </w:p>
    <w:p w14:paraId="28DABD81" w14:textId="77777777" w:rsidR="002B380A" w:rsidRPr="00733E48" w:rsidRDefault="00D149C2">
      <w:pPr>
        <w:jc w:val="both"/>
      </w:pPr>
      <w:r>
        <w:t>2019-05-03</w:t>
      </w:r>
    </w:p>
    <w:sectPr w:rsidR="002B380A" w:rsidRPr="00733E48" w:rsidSect="00DA0B5A">
      <w:headerReference w:type="default" r:id="rId7"/>
      <w:headerReference w:type="first" r:id="rId8"/>
      <w:pgSz w:w="11906" w:h="16838"/>
      <w:pgMar w:top="1134" w:right="567" w:bottom="737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6529" w14:textId="77777777" w:rsidR="000A2F4A" w:rsidRDefault="000A2F4A">
      <w:r>
        <w:separator/>
      </w:r>
    </w:p>
  </w:endnote>
  <w:endnote w:type="continuationSeparator" w:id="0">
    <w:p w14:paraId="5EE7FCCB" w14:textId="77777777" w:rsidR="000A2F4A" w:rsidRDefault="000A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E5829" w14:textId="77777777" w:rsidR="000A2F4A" w:rsidRDefault="000A2F4A">
      <w:r>
        <w:separator/>
      </w:r>
    </w:p>
  </w:footnote>
  <w:footnote w:type="continuationSeparator" w:id="0">
    <w:p w14:paraId="42BB6124" w14:textId="77777777" w:rsidR="000A2F4A" w:rsidRDefault="000A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C653" w14:textId="77777777" w:rsidR="002B380A" w:rsidRDefault="002B38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A2E5" w14:textId="77777777" w:rsidR="002B380A" w:rsidRDefault="00AA205B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7D278416" wp14:editId="70034D7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49BF58F2" wp14:editId="4CC414DA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2BB532" w14:textId="77777777" w:rsidR="002B380A" w:rsidRDefault="002B380A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F58F2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" stroked="f">
              <v:fill opacity="0"/>
              <v:textbox style="mso-fit-shape-to-text:t" inset="0,0,0,0">
                <w:txbxContent>
                  <w:p w14:paraId="7E2BB532" w14:textId="77777777" w:rsidR="002B380A" w:rsidRDefault="002B380A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0A"/>
    <w:rsid w:val="000262BC"/>
    <w:rsid w:val="000A2F4A"/>
    <w:rsid w:val="00122CA3"/>
    <w:rsid w:val="001D4443"/>
    <w:rsid w:val="001D652A"/>
    <w:rsid w:val="0020741D"/>
    <w:rsid w:val="002B380A"/>
    <w:rsid w:val="00300746"/>
    <w:rsid w:val="003D13A7"/>
    <w:rsid w:val="004314BC"/>
    <w:rsid w:val="004C37CB"/>
    <w:rsid w:val="005038F1"/>
    <w:rsid w:val="005C5F57"/>
    <w:rsid w:val="005D507C"/>
    <w:rsid w:val="005D54FB"/>
    <w:rsid w:val="005F01FD"/>
    <w:rsid w:val="006763BE"/>
    <w:rsid w:val="006E2B5E"/>
    <w:rsid w:val="00723386"/>
    <w:rsid w:val="00733E48"/>
    <w:rsid w:val="007C0B44"/>
    <w:rsid w:val="00856586"/>
    <w:rsid w:val="008737C3"/>
    <w:rsid w:val="008A1800"/>
    <w:rsid w:val="008A5318"/>
    <w:rsid w:val="008A5618"/>
    <w:rsid w:val="008C41F2"/>
    <w:rsid w:val="00914A3C"/>
    <w:rsid w:val="00A55B72"/>
    <w:rsid w:val="00AA205B"/>
    <w:rsid w:val="00AA4B6A"/>
    <w:rsid w:val="00B443DC"/>
    <w:rsid w:val="00B50DA2"/>
    <w:rsid w:val="00BC3972"/>
    <w:rsid w:val="00BC3C40"/>
    <w:rsid w:val="00CF3CFF"/>
    <w:rsid w:val="00D06516"/>
    <w:rsid w:val="00D149C2"/>
    <w:rsid w:val="00D52E20"/>
    <w:rsid w:val="00D64228"/>
    <w:rsid w:val="00DA0B5A"/>
    <w:rsid w:val="00DC00C5"/>
    <w:rsid w:val="00DE6623"/>
    <w:rsid w:val="00F742E2"/>
    <w:rsid w:val="00F963F4"/>
    <w:rsid w:val="00FD4A59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9509"/>
  <w15:docId w15:val="{2425F40C-9BA8-4812-97F8-855CB9D1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3D13A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2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62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AB42-8445-437A-9B0E-5E8605E0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2</cp:revision>
  <dcterms:created xsi:type="dcterms:W3CDTF">2019-05-06T05:12:00Z</dcterms:created>
  <dcterms:modified xsi:type="dcterms:W3CDTF">2019-05-06T05:1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